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常用字词速查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常用字词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09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笔字型常用字词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